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586" w:rsidRDefault="005858E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C:\\Users\\mrt\\Source\\Repos\\Haemophilus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292586" w:rsidRPr="00172CE2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Pr="00B35263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212"/>
      </w:tblGrid>
      <w:tr w:rsidR="00292586" w:rsidRPr="00F80633" w:rsidTr="008272C5">
        <w:trPr>
          <w:trHeight w:val="467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 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Tr="008272C5">
        <w:trPr>
          <w:trHeight w:val="598"/>
        </w:trPr>
        <w:tc>
          <w:tcPr>
            <w:tcW w:w="3369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292586" w:rsidRPr="00F80633" w:rsidDel="00F80633" w:rsidTr="008272C5">
        <w:trPr>
          <w:trHeight w:val="561"/>
        </w:trPr>
        <w:tc>
          <w:tcPr>
            <w:tcW w:w="3369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</w:tcPr>
          <w:p w:rsidR="00292586" w:rsidRPr="00F80633" w:rsidDel="00F80633" w:rsidRDefault="0029258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292586" w:rsidRDefault="0029258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292586" w:rsidRDefault="0029258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292586" w:rsidRDefault="00292586" w:rsidP="00D8683C"/>
    <w:p w:rsidR="00292586" w:rsidRDefault="00292586" w:rsidP="00D8683C"/>
    <w:p w:rsidR="00F9184F" w:rsidRPr="004659AD" w:rsidRDefault="005858E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5D23">
        <w:rPr>
          <w:rFonts w:ascii="Arial" w:hAnsi="Arial" w:cs="Arial"/>
        </w:rPr>
        <w:fldChar w:fldCharType="begin"/>
      </w:r>
      <w:r w:rsidR="004E5D23">
        <w:rPr>
          <w:rFonts w:ascii="Arial" w:hAnsi="Arial" w:cs="Arial"/>
        </w:rPr>
        <w:instrText xml:space="preserve"> INCLUDETEXT  "C:\\Users\\mrt\\Source\\Repos\\Haemophilus\\HaemophilusWeb\\ReportTemplates\\BLPACS v8.docx" </w:instrText>
      </w:r>
      <w:r w:rsidR="004E5D23">
        <w:rPr>
          <w:rFonts w:ascii="Arial" w:hAnsi="Arial" w:cs="Arial"/>
        </w:rPr>
        <w:fldChar w:fldCharType="separate"/>
      </w:r>
      <w:r w:rsidR="00F9184F">
        <w:fldChar w:fldCharType="begin"/>
      </w:r>
      <w:r w:rsidR="00F9184F">
        <w:instrText xml:space="preserve"> INCLUDETEXT  "C:\\Users\\mrt\\Source\\Repos\\Haemophilus\\HaemophilusWeb\\ReportTemplates\\includes\\Seite 1.docx" </w:instrText>
      </w:r>
      <w:r w:rsidR="00F9184F">
        <w:fldChar w:fldCharType="separate"/>
      </w:r>
      <w:r w:rsidR="00F9184F">
        <w:rPr>
          <w:rFonts w:ascii="Arial" w:hAnsi="Arial" w:cs="Arial"/>
        </w:rPr>
        <w:t>{SenderName}</w:t>
      </w:r>
    </w:p>
    <w:p w:rsidR="00F9184F" w:rsidRPr="004659AD" w:rsidRDefault="00F918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F9184F" w:rsidRPr="00CF0FB3" w:rsidRDefault="00F918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F9184F" w:rsidRDefault="00F9184F" w:rsidP="00644979">
      <w:pPr>
        <w:rPr>
          <w:rFonts w:ascii="Arial" w:hAnsi="Arial" w:cs="Arial"/>
        </w:rPr>
      </w:pPr>
    </w:p>
    <w:p w:rsidR="00F9184F" w:rsidRPr="007E1298" w:rsidRDefault="00F9184F" w:rsidP="00644979">
      <w:pPr>
        <w:rPr>
          <w:rFonts w:ascii="Arial" w:hAnsi="Arial" w:cs="Arial"/>
          <w:b/>
          <w:bCs/>
        </w:rPr>
      </w:pPr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F9184F" w:rsidRPr="003136E9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9184F" w:rsidRPr="0076291A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F9184F" w:rsidRPr="00F923CE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51595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918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9184F" w:rsidRPr="00D30BF0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9184F" w:rsidTr="001421A2">
              <w:tc>
                <w:tcPr>
                  <w:tcW w:w="1914" w:type="dxa"/>
                  <w:shd w:val="clear" w:color="auto" w:fill="auto"/>
                </w:tcPr>
                <w:p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9184F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F9184F" w:rsidRPr="0001760C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F9184F" w:rsidRPr="00644979" w:rsidRDefault="00F9184F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:rsidR="00F9184F" w:rsidRPr="00C75525" w:rsidRDefault="00F9184F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:rsidR="00F9184F" w:rsidRDefault="00F9184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F9184F" w:rsidRPr="00F923CE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:rsidR="00F9184F" w:rsidRPr="005B3C64" w:rsidRDefault="00F9184F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:rsidR="00F9184F" w:rsidRDefault="00F9184F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F9184F" w:rsidRDefault="00F9184F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F9184F" w:rsidRPr="00F923CE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:rsidR="00F9184F" w:rsidRPr="005B3C64" w:rsidRDefault="00F9184F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:rsidR="00F9184F" w:rsidRPr="00F923CE" w:rsidRDefault="00F9184F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F9184F" w:rsidRDefault="00F9184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F9184F" w:rsidRDefault="00F9184F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F9184F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F9184F" w:rsidRPr="00F923CE" w:rsidTr="00C75525">
        <w:trPr>
          <w:trHeight w:val="300"/>
        </w:trPr>
        <w:tc>
          <w:tcPr>
            <w:tcW w:w="2389" w:type="dxa"/>
            <w:shd w:val="clear" w:color="000000" w:fill="BFBFBF"/>
          </w:tcPr>
          <w:p w:rsidR="00F9184F" w:rsidRPr="005B3C64" w:rsidRDefault="00F9184F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:rsidR="00F9184F" w:rsidRPr="00F923CE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F9184F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9184F" w:rsidRPr="000F3FD1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F9184F" w:rsidRPr="000F3FD1" w:rsidRDefault="00F9184F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:rsidR="00F9184F" w:rsidRDefault="00F9184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F9184F" w:rsidRPr="00D6335B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  <w:t>Laktamase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Lactamase-Inhibitoren sowie einer </w:t>
      </w:r>
      <w:r w:rsidRPr="0001760C">
        <w:rPr>
          <w:rFonts w:ascii="Arial" w:hAnsi="Arial" w:cs="Arial"/>
          <w:bCs/>
          <w:color w:val="000000"/>
        </w:rPr>
        <w:t>Sensibilität gegen Cefotaxim ist auszugehen</w:t>
      </w:r>
      <w:r>
        <w:rPr>
          <w:rFonts w:ascii="Arial" w:hAnsi="Arial" w:cs="Arial"/>
          <w:bCs/>
          <w:color w:val="000000"/>
        </w:rPr>
        <w:t>.</w:t>
      </w:r>
    </w:p>
    <w:p w:rsidR="00F9184F" w:rsidRPr="008E63A1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F9184F" w:rsidRPr="009C44A9" w:rsidRDefault="00F9184F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:rsidR="006E12C7" w:rsidRDefault="004E5D23" w:rsidP="004E5D2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1B7" w:rsidRDefault="006741B7">
      <w:r>
        <w:separator/>
      </w:r>
    </w:p>
  </w:endnote>
  <w:endnote w:type="continuationSeparator" w:id="0">
    <w:p w:rsidR="006741B7" w:rsidRDefault="0067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741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E6E9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E6E9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6741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4E6E9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4E6E9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64DA3" w:rsidRPr="006A7241" w:rsidRDefault="00664DA3" w:rsidP="00442A30">
    <w:pPr>
      <w:rPr>
        <w:sz w:val="17"/>
        <w:szCs w:val="17"/>
      </w:rPr>
    </w:pPr>
  </w:p>
  <w:p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741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E6E9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E6E9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3E20A1" w:rsidRPr="006A7241" w:rsidRDefault="003E20A1" w:rsidP="00442A30">
    <w:pPr>
      <w:rPr>
        <w:sz w:val="17"/>
        <w:szCs w:val="17"/>
      </w:rPr>
    </w:pPr>
  </w:p>
  <w:p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1B7" w:rsidRDefault="006741B7">
      <w:r>
        <w:separator/>
      </w:r>
    </w:p>
  </w:footnote>
  <w:footnote w:type="continuationSeparator" w:id="0">
    <w:p w:rsidR="006741B7" w:rsidRDefault="00674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E9B" w:rsidRDefault="004E6E9B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364.1pt;margin-top:95pt;width:156.8pt;height:304.2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4E6E9B" w:rsidRDefault="004E6E9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E6E9B" w:rsidRDefault="004E6E9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4E6E9B" w:rsidRDefault="004E6E9B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4E6E9B" w:rsidRDefault="004E6E9B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4E6E9B" w:rsidRPr="00EA0220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4E6E9B" w:rsidRDefault="004E6E9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4E6E9B" w:rsidRDefault="004E6E9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741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741B7">
      <w:rPr>
        <w:noProof/>
      </w:rPr>
      <w:pict>
        <v:shape id="_x0000_s2126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4E6E9B" w:rsidRDefault="004E6E9B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4E6E9B" w:rsidRDefault="004E6E9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4E6E9B" w:rsidRDefault="004E6E9B" w:rsidP="00AD2792">
    <w:pPr>
      <w:rPr>
        <w:sz w:val="12"/>
        <w:szCs w:val="12"/>
      </w:rPr>
    </w:pPr>
  </w:p>
  <w:p w:rsidR="004E6E9B" w:rsidRDefault="004E6E9B" w:rsidP="00AD2792">
    <w:pPr>
      <w:pStyle w:val="Kopfzeile"/>
      <w:rPr>
        <w:sz w:val="12"/>
        <w:szCs w:val="12"/>
      </w:rPr>
    </w:pPr>
  </w:p>
  <w:p w:rsidR="004E6E9B" w:rsidRDefault="004E6E9B" w:rsidP="00AD2792">
    <w:pPr>
      <w:pStyle w:val="Kopfzeile"/>
      <w:rPr>
        <w:sz w:val="12"/>
        <w:szCs w:val="12"/>
      </w:rPr>
    </w:pPr>
  </w:p>
  <w:p w:rsidR="004E6E9B" w:rsidRDefault="004E6E9B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4E6E9B" w:rsidRDefault="004E6E9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4E6E9B" w:rsidRPr="00AD2792" w:rsidRDefault="004E6E9B" w:rsidP="00AD2792"/>
  <w:p w:rsidR="000C6668" w:rsidRPr="001623D5" w:rsidRDefault="004E6E9B" w:rsidP="001623D5">
    <w:pPr>
      <w:pStyle w:val="Kopfzeile"/>
    </w:pPr>
    <w:r>
      <w:fldChar w:fldCharType="end"/>
    </w:r>
    <w:bookmarkStart w:id="1" w:name="_GoBack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6741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741B7">
      <w:rPr>
        <w:noProof/>
      </w:rPr>
      <w:pict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292586" w:rsidRPr="00000C19" w:rsidRDefault="00292586" w:rsidP="00D551B5">
    <w:pPr>
      <w:rPr>
        <w:sz w:val="12"/>
        <w:szCs w:val="12"/>
      </w:rPr>
    </w:pPr>
  </w:p>
  <w:p w:rsidR="00292586" w:rsidRPr="00000C19" w:rsidRDefault="00292586" w:rsidP="00D551B5">
    <w:pPr>
      <w:rPr>
        <w:sz w:val="12"/>
        <w:szCs w:val="12"/>
      </w:rPr>
    </w:pPr>
  </w:p>
  <w:p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B78" w:rsidRDefault="000D2B7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741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0D2B78" w:rsidRDefault="000D2B7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D2B78" w:rsidRDefault="000D2B7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0D2B78" w:rsidRDefault="000D2B7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0D2B78" w:rsidRDefault="000D2B7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0D2B78" w:rsidRPr="00EA0220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0D2B78" w:rsidRDefault="000D2B7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0D2B78" w:rsidRDefault="000D2B7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741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741B7">
      <w:rPr>
        <w:noProof/>
      </w:rPr>
      <w:pict>
        <v:shape id="Grafik 1" o:spid="_x0000_s2121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0D2B78" w:rsidRDefault="000D2B7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0D2B78" w:rsidRDefault="000D2B7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0D2B78" w:rsidRDefault="000D2B78" w:rsidP="00AD2792">
    <w:pPr>
      <w:rPr>
        <w:sz w:val="12"/>
        <w:szCs w:val="12"/>
      </w:rPr>
    </w:pPr>
  </w:p>
  <w:p w:rsidR="000D2B78" w:rsidRDefault="000D2B78" w:rsidP="00AD2792">
    <w:pPr>
      <w:pStyle w:val="Kopfzeile"/>
      <w:rPr>
        <w:sz w:val="12"/>
        <w:szCs w:val="12"/>
      </w:rPr>
    </w:pPr>
  </w:p>
  <w:p w:rsidR="000D2B78" w:rsidRDefault="000D2B78" w:rsidP="00AD2792">
    <w:pPr>
      <w:pStyle w:val="Kopfzeile"/>
      <w:rPr>
        <w:sz w:val="12"/>
        <w:szCs w:val="12"/>
      </w:rPr>
    </w:pPr>
  </w:p>
  <w:p w:rsidR="000D2B78" w:rsidRDefault="000D2B7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0D2B78" w:rsidRDefault="000D2B7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0D2B78" w:rsidRPr="00AD2792" w:rsidRDefault="000D2B78" w:rsidP="00AD2792"/>
  <w:p w:rsidR="000B1866" w:rsidRPr="001623D5" w:rsidRDefault="000D2B7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2B78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48AB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E6E9B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741B7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55F05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,"/>
  <w:listSeparator w:val=";"/>
  <w15:docId w15:val="{6513265D-1D5A-4219-986B-906E6B9B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FEB4-6284-418F-8C20-7DD18911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7</cp:revision>
  <cp:lastPrinted>2015-05-19T09:27:00Z</cp:lastPrinted>
  <dcterms:created xsi:type="dcterms:W3CDTF">2015-05-19T21:00:00Z</dcterms:created>
  <dcterms:modified xsi:type="dcterms:W3CDTF">2020-02-05T18:47:00Z</dcterms:modified>
</cp:coreProperties>
</file>